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00" w:rsidRDefault="00B6050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11AA2" w:rsidRPr="00611AA2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11AA2">
        <w:rPr>
          <w:rFonts w:ascii="Arial" w:hAnsi="Arial" w:cs="Arial"/>
          <w:b/>
          <w:bCs/>
          <w:color w:val="000000"/>
          <w:sz w:val="28"/>
          <w:szCs w:val="28"/>
        </w:rPr>
        <w:t>РАБОЧАЯ ПРОГРАММА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11AA2">
        <w:rPr>
          <w:rFonts w:ascii="Arial" w:hAnsi="Arial" w:cs="Arial"/>
          <w:b/>
          <w:bCs/>
          <w:color w:val="000000"/>
          <w:sz w:val="28"/>
          <w:szCs w:val="28"/>
        </w:rPr>
        <w:t>по обществознанию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11AA2">
        <w:rPr>
          <w:rFonts w:ascii="Arial" w:hAnsi="Arial" w:cs="Arial"/>
          <w:b/>
          <w:bCs/>
          <w:color w:val="000000"/>
          <w:sz w:val="28"/>
          <w:szCs w:val="28"/>
        </w:rPr>
        <w:t>для  5 класса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11AA2">
        <w:rPr>
          <w:rFonts w:ascii="Arial" w:hAnsi="Arial" w:cs="Arial"/>
          <w:b/>
          <w:bCs/>
          <w:color w:val="000000"/>
          <w:sz w:val="28"/>
          <w:szCs w:val="28"/>
        </w:rPr>
        <w:t>на 2012 – 2013 учебный год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11A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оставитель программы: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сеева Оксана Николаевна</w:t>
      </w:r>
      <w:r w:rsidRPr="00611A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11AA2">
        <w:rPr>
          <w:rFonts w:ascii="Times New Roman" w:hAnsi="Times New Roman" w:cs="Times New Roman"/>
          <w:color w:val="000000"/>
          <w:sz w:val="24"/>
          <w:szCs w:val="24"/>
        </w:rPr>
        <w:t>учитель истории и обществознания,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ая </w:t>
      </w:r>
      <w:r w:rsidRPr="00611AA2">
        <w:rPr>
          <w:rFonts w:ascii="Times New Roman" w:hAnsi="Times New Roman" w:cs="Times New Roman"/>
          <w:color w:val="000000"/>
          <w:sz w:val="24"/>
          <w:szCs w:val="24"/>
        </w:rPr>
        <w:t>квалификационная категория</w:t>
      </w:r>
    </w:p>
    <w:p w:rsidR="00611AA2" w:rsidRPr="00611AA2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1AA2">
        <w:rPr>
          <w:rFonts w:ascii="Times New Roman" w:hAnsi="Times New Roman" w:cs="Times New Roman"/>
          <w:color w:val="000000"/>
          <w:sz w:val="24"/>
          <w:szCs w:val="24"/>
        </w:rPr>
        <w:t>2013 г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center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32"/>
        </w:rPr>
        <w:t>Пояснительная записка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рограмма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 1897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по обществознанию для 5 – 9х классов (2011 г., стандарты второго поколения), Рабочей программы Боголюбова Л.Н., Городецкой Н.И., Иванова Л.Ф., Лазебникова А.Ю., Матвеева А.И. (2011 г.)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Программа рассчитана на 35</w:t>
      </w:r>
      <w:r w:rsidRPr="00B60500">
        <w:rPr>
          <w:rFonts w:ascii="Times New Roman" w:hAnsi="Times New Roman" w:cs="Times New Roman"/>
          <w:b/>
          <w:bCs/>
          <w:color w:val="000000"/>
          <w:sz w:val="20"/>
        </w:rPr>
        <w:t xml:space="preserve"> часов (1 </w:t>
      </w:r>
      <w:r>
        <w:rPr>
          <w:rFonts w:ascii="Times New Roman" w:hAnsi="Times New Roman" w:cs="Times New Roman"/>
          <w:b/>
          <w:bCs/>
          <w:color w:val="000000"/>
          <w:sz w:val="20"/>
        </w:rPr>
        <w:t xml:space="preserve">час в неделю </w:t>
      </w:r>
      <w:r w:rsidRPr="00B60500">
        <w:rPr>
          <w:rFonts w:ascii="Times New Roman" w:hAnsi="Times New Roman" w:cs="Times New Roman"/>
          <w:b/>
          <w:bCs/>
          <w:color w:val="000000"/>
          <w:sz w:val="20"/>
        </w:rPr>
        <w:t>)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и изучения курса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Изучение обществознания в основной школе направлено на достижение следующих целей:</w:t>
      </w:r>
    </w:p>
    <w:p w:rsidR="00611AA2" w:rsidRPr="00B60500" w:rsidRDefault="00611AA2" w:rsidP="00611AA2">
      <w:pPr>
        <w:numPr>
          <w:ilvl w:val="0"/>
          <w:numId w:val="1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611AA2" w:rsidRPr="00B60500" w:rsidRDefault="00611AA2" w:rsidP="00611AA2">
      <w:pPr>
        <w:numPr>
          <w:ilvl w:val="0"/>
          <w:numId w:val="1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611AA2" w:rsidRPr="00B60500" w:rsidRDefault="00611AA2" w:rsidP="00611AA2">
      <w:pPr>
        <w:numPr>
          <w:ilvl w:val="0"/>
          <w:numId w:val="1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11AA2" w:rsidRPr="00B60500" w:rsidRDefault="00611AA2" w:rsidP="00611AA2">
      <w:pPr>
        <w:numPr>
          <w:ilvl w:val="0"/>
          <w:numId w:val="1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Характеристика содержания курса «Обществознание»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i/>
          <w:iCs/>
          <w:color w:val="000000"/>
          <w:sz w:val="20"/>
        </w:rPr>
        <w:t>Структура курса и последовательность предъявления материала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В 5 классе содержание курса носит преимущественно пропедевтический характер, связанный с проблемами социализации младших подростков. На этом этапе обеспечивается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– тема «Семья» и «Школа» через раскрытие важнейшей стороны человеческой жизни в теме «Труд» до самого общественно значимого –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 xml:space="preserve"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</w:t>
      </w:r>
      <w:r w:rsidRPr="00B60500">
        <w:rPr>
          <w:rFonts w:ascii="Times New Roman" w:hAnsi="Times New Roman" w:cs="Times New Roman"/>
          <w:color w:val="000000"/>
          <w:sz w:val="20"/>
        </w:rPr>
        <w:lastRenderedPageBreak/>
        <w:t>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тий и положений, связи обобщенных знаний курса с личным социальным опытом, с собственными наблюдениями детей и с их уже сложившимися представлениями о социальной жизни и поведении людей в обществе. Развитию у учащихся 5 – 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Особого внимания требует использование в учебном процессе компьютерных технологий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зменения, внесенные в авторскую программу</w:t>
      </w:r>
      <w:r w:rsidRPr="00B6050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рограмма Л.Н. Боголюбова рассчитана на 25</w:t>
      </w:r>
      <w:r>
        <w:rPr>
          <w:rFonts w:ascii="Times New Roman" w:hAnsi="Times New Roman" w:cs="Times New Roman"/>
          <w:color w:val="000000"/>
          <w:sz w:val="20"/>
        </w:rPr>
        <w:t xml:space="preserve"> часов, данная программа – на 35</w:t>
      </w:r>
      <w:r w:rsidRPr="00B60500">
        <w:rPr>
          <w:rFonts w:ascii="Times New Roman" w:hAnsi="Times New Roman" w:cs="Times New Roman"/>
          <w:color w:val="000000"/>
          <w:sz w:val="20"/>
        </w:rPr>
        <w:t>.</w:t>
      </w:r>
    </w:p>
    <w:p w:rsidR="00611AA2" w:rsidRPr="00B60500" w:rsidRDefault="009A4AC0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0"/>
        </w:rPr>
        <w:t>Увеличение</w:t>
      </w:r>
      <w:r w:rsidR="00611AA2" w:rsidRPr="00B60500">
        <w:rPr>
          <w:rFonts w:ascii="Times New Roman" w:hAnsi="Times New Roman" w:cs="Times New Roman"/>
          <w:color w:val="000000"/>
          <w:sz w:val="20"/>
        </w:rPr>
        <w:t xml:space="preserve"> количества ча</w:t>
      </w:r>
      <w:r>
        <w:rPr>
          <w:rFonts w:ascii="Times New Roman" w:hAnsi="Times New Roman" w:cs="Times New Roman"/>
          <w:color w:val="000000"/>
          <w:sz w:val="20"/>
        </w:rPr>
        <w:t>сов произошло за счет увеличения</w:t>
      </w:r>
      <w:r w:rsidR="00611AA2" w:rsidRPr="00B60500">
        <w:rPr>
          <w:rFonts w:ascii="Times New Roman" w:hAnsi="Times New Roman" w:cs="Times New Roman"/>
          <w:color w:val="000000"/>
          <w:sz w:val="20"/>
        </w:rPr>
        <w:t xml:space="preserve"> числа практикумов</w:t>
      </w:r>
      <w:r>
        <w:rPr>
          <w:rFonts w:ascii="Times New Roman" w:hAnsi="Times New Roman" w:cs="Times New Roman"/>
          <w:color w:val="000000"/>
          <w:sz w:val="20"/>
        </w:rPr>
        <w:t>.</w:t>
      </w:r>
      <w:r w:rsidR="00611AA2" w:rsidRPr="00B60500">
        <w:rPr>
          <w:rFonts w:ascii="Times New Roman" w:hAnsi="Times New Roman" w:cs="Times New Roman"/>
          <w:color w:val="000000"/>
          <w:sz w:val="20"/>
        </w:rPr>
        <w:t>Введено 3 часа на контроль и обобщение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чебно-методический комплект </w:t>
      </w:r>
      <w:r w:rsidRPr="00B60500">
        <w:rPr>
          <w:rFonts w:ascii="Times New Roman" w:hAnsi="Times New Roman" w:cs="Times New Roman"/>
          <w:color w:val="000000"/>
          <w:sz w:val="24"/>
          <w:szCs w:val="24"/>
        </w:rPr>
        <w:t>(ОС «Школа России»).</w:t>
      </w:r>
    </w:p>
    <w:p w:rsidR="00611AA2" w:rsidRPr="00B60500" w:rsidRDefault="00611AA2" w:rsidP="00611AA2">
      <w:pPr>
        <w:numPr>
          <w:ilvl w:val="0"/>
          <w:numId w:val="2"/>
        </w:numPr>
        <w:shd w:val="clear" w:color="auto" w:fill="FFFFFF"/>
        <w:spacing w:after="0" w:line="240" w:lineRule="auto"/>
        <w:ind w:left="126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Боголюбов Л.Н., Городецкая Н.И., Иванова Л.Ф. и др. Обществознание. Рабочие программы. Предметная линия учебников под ред. Л.Н. Боголюбова. 5-9</w:t>
      </w:r>
      <w:r w:rsidR="009A4AC0">
        <w:rPr>
          <w:rFonts w:ascii="Times New Roman" w:hAnsi="Times New Roman" w:cs="Times New Roman"/>
          <w:color w:val="000000"/>
          <w:sz w:val="20"/>
        </w:rPr>
        <w:t xml:space="preserve"> классы: М., «Просвещение», 2012</w:t>
      </w:r>
      <w:r w:rsidRPr="00B60500">
        <w:rPr>
          <w:rFonts w:ascii="Times New Roman" w:hAnsi="Times New Roman" w:cs="Times New Roman"/>
          <w:color w:val="000000"/>
          <w:sz w:val="20"/>
        </w:rPr>
        <w:t>.</w:t>
      </w:r>
    </w:p>
    <w:p w:rsidR="00611AA2" w:rsidRPr="00B60500" w:rsidRDefault="00611AA2" w:rsidP="00611AA2">
      <w:pPr>
        <w:numPr>
          <w:ilvl w:val="0"/>
          <w:numId w:val="2"/>
        </w:numPr>
        <w:shd w:val="clear" w:color="auto" w:fill="FFFFFF"/>
        <w:spacing w:after="0" w:line="240" w:lineRule="auto"/>
        <w:ind w:left="126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Боголюбов Л.Н., Виногр</w:t>
      </w:r>
      <w:r w:rsidR="009A4AC0">
        <w:rPr>
          <w:rFonts w:ascii="Times New Roman" w:hAnsi="Times New Roman" w:cs="Times New Roman"/>
          <w:color w:val="000000"/>
          <w:sz w:val="20"/>
        </w:rPr>
        <w:t>адова Н.Ф., Г</w:t>
      </w:r>
      <w:r w:rsidRPr="00B60500">
        <w:rPr>
          <w:rFonts w:ascii="Times New Roman" w:hAnsi="Times New Roman" w:cs="Times New Roman"/>
          <w:color w:val="000000"/>
          <w:sz w:val="20"/>
        </w:rPr>
        <w:t>ородецкая Н.И. и др. / Под ред. Боголюбова Л.Н., Ивановой Л.Ф. Обществознание. 5 класс. Учебник для ОУ: М., «Просвещение», 2012.</w:t>
      </w:r>
    </w:p>
    <w:p w:rsidR="00611AA2" w:rsidRPr="00B60500" w:rsidRDefault="00611AA2" w:rsidP="00611AA2">
      <w:pPr>
        <w:numPr>
          <w:ilvl w:val="0"/>
          <w:numId w:val="2"/>
        </w:numPr>
        <w:shd w:val="clear" w:color="auto" w:fill="FFFFFF"/>
        <w:spacing w:after="0" w:line="240" w:lineRule="auto"/>
        <w:ind w:left="126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Л.Н. Боголюбов и др. Обществознание. Рабочая программа. 5 класс: М., «Просвещение», 2011.</w:t>
      </w:r>
    </w:p>
    <w:p w:rsidR="00611AA2" w:rsidRPr="00B60500" w:rsidRDefault="00611AA2" w:rsidP="00611AA2">
      <w:pPr>
        <w:numPr>
          <w:ilvl w:val="0"/>
          <w:numId w:val="2"/>
        </w:numPr>
        <w:shd w:val="clear" w:color="auto" w:fill="FFFFFF"/>
        <w:spacing w:after="0" w:line="240" w:lineRule="auto"/>
        <w:ind w:left="126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Боголюбов Л.Н. и др. Обществознании. Поурочные разработки. 5 класс: М., «Просвещение», 2012.</w:t>
      </w:r>
    </w:p>
    <w:p w:rsidR="009A4AC0" w:rsidRDefault="009A4AC0" w:rsidP="00611AA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A4AC0" w:rsidRDefault="009A4AC0" w:rsidP="00611AA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A4AC0" w:rsidRDefault="009A4AC0" w:rsidP="00611AA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едпочтительные формы организации учебного процесса</w:t>
      </w: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3368"/>
        <w:gridCol w:w="3532"/>
        <w:gridCol w:w="3380"/>
      </w:tblGrid>
      <w:tr w:rsidR="00611AA2" w:rsidRPr="00B60500" w:rsidTr="003C532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Типы уроков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Пед. технологии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Формы работы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3343"/>
        <w:gridCol w:w="3458"/>
        <w:gridCol w:w="3479"/>
      </w:tblGrid>
      <w:tr w:rsidR="00611AA2" w:rsidRPr="00B60500" w:rsidTr="003C532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игра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дискуссия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практикум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лабораторная работа</w:t>
            </w:r>
          </w:p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беседа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Интерактивные: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игровые;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ТРИЗ;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технология дискуссии;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проектная технология; 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проблемное обучение;</w:t>
            </w:r>
          </w:p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 технология развития критического мышления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Индивидуальная</w:t>
            </w:r>
          </w:p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Групповая</w:t>
            </w:r>
          </w:p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Группы с переменным составом</w:t>
            </w:r>
          </w:p>
        </w:tc>
      </w:tr>
    </w:tbl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еобладающие формы текущего контроля знаний, умений, навыков и промежуточной аттестации обучающихся.</w:t>
      </w: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5160"/>
        <w:gridCol w:w="5120"/>
      </w:tblGrid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Вид контроля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Авторы заданий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4666"/>
        <w:gridCol w:w="5614"/>
      </w:tblGrid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Тестирование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--Жадаев Д.Н., Брехач Р.А. Обществознание. Компетентностно-ориентированные задания: Ростов-на-Дону, «Легион», 2011.</w:t>
            </w:r>
          </w:p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---Митькин А.С. Рабочая тетрадь по обществоведению. 5 класс: М., «Экзамен», 2012.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4851" w:type="dxa"/>
        <w:tblCellMar>
          <w:left w:w="0" w:type="dxa"/>
          <w:right w:w="0" w:type="dxa"/>
        </w:tblCellMar>
        <w:tblLook w:val="04A0"/>
      </w:tblPr>
      <w:tblGrid>
        <w:gridCol w:w="4851"/>
      </w:tblGrid>
      <w:tr w:rsidR="009A4AC0" w:rsidRPr="00B60500" w:rsidTr="009A4AC0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AC0" w:rsidRPr="00B60500" w:rsidRDefault="009A4AC0" w:rsidP="003C532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5"/>
              </w:rPr>
            </w:pP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5355"/>
        <w:gridCol w:w="4925"/>
      </w:tblGrid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Контрольная работа, состоящая из заданий, требующих развернутого ответа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5"/>
              </w:rPr>
            </w:pP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5374"/>
        <w:gridCol w:w="4906"/>
      </w:tblGrid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Исторический диктант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5"/>
              </w:rPr>
            </w:pP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5290"/>
        <w:gridCol w:w="4990"/>
      </w:tblGrid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Работа над проектом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5"/>
              </w:rPr>
            </w:pPr>
          </w:p>
        </w:tc>
      </w:tr>
    </w:tbl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0"/>
        </w:rPr>
        <w:lastRenderedPageBreak/>
        <w:t>Количество контрольных работ – 1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0"/>
        </w:rPr>
        <w:t>Количество самостоятельных работ – 2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ланируемые результаты освоения курса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i/>
          <w:iCs/>
          <w:color w:val="000000"/>
          <w:sz w:val="20"/>
        </w:rPr>
        <w:t>Личностные результаты:</w:t>
      </w:r>
    </w:p>
    <w:p w:rsidR="00611AA2" w:rsidRPr="00B60500" w:rsidRDefault="00611AA2" w:rsidP="00611AA2">
      <w:pPr>
        <w:numPr>
          <w:ilvl w:val="0"/>
          <w:numId w:val="3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мотивированность на посильное и созидательное участие в жизни общества;</w:t>
      </w:r>
    </w:p>
    <w:p w:rsidR="00611AA2" w:rsidRPr="00B60500" w:rsidRDefault="00611AA2" w:rsidP="00611AA2">
      <w:pPr>
        <w:numPr>
          <w:ilvl w:val="0"/>
          <w:numId w:val="3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аинтересованность не только в личном успехе, но и в благополучии и процветании своей страны;</w:t>
      </w:r>
    </w:p>
    <w:p w:rsidR="00611AA2" w:rsidRPr="00B60500" w:rsidRDefault="00611AA2" w:rsidP="00611AA2">
      <w:pPr>
        <w:numPr>
          <w:ilvl w:val="0"/>
          <w:numId w:val="3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i/>
          <w:iCs/>
          <w:color w:val="000000"/>
          <w:sz w:val="20"/>
        </w:rPr>
        <w:t>Метапредметные результаты</w:t>
      </w:r>
    </w:p>
    <w:p w:rsidR="00611AA2" w:rsidRPr="00B60500" w:rsidRDefault="00611AA2" w:rsidP="00611AA2">
      <w:pPr>
        <w:numPr>
          <w:ilvl w:val="0"/>
          <w:numId w:val="4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611AA2" w:rsidRPr="00B60500" w:rsidRDefault="00611AA2" w:rsidP="00611AA2">
      <w:pPr>
        <w:numPr>
          <w:ilvl w:val="0"/>
          <w:numId w:val="4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611AA2" w:rsidRPr="00B60500" w:rsidRDefault="00611AA2" w:rsidP="00611AA2">
      <w:pPr>
        <w:numPr>
          <w:ilvl w:val="0"/>
          <w:numId w:val="4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611AA2" w:rsidRPr="00B60500" w:rsidRDefault="00611AA2" w:rsidP="00611AA2">
      <w:pPr>
        <w:numPr>
          <w:ilvl w:val="0"/>
          <w:numId w:val="4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11AA2" w:rsidRPr="00B60500" w:rsidRDefault="00611AA2" w:rsidP="00611AA2">
      <w:pPr>
        <w:numPr>
          <w:ilvl w:val="0"/>
          <w:numId w:val="4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1). Использование элементов причинно-следственного анализа;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2). Исследование несложных реальных связей и зависимостей;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3).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4). Поиск и извлечение нужной информации по заданной теме в адаптированных источниках различного типа;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5).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6). Подкрепление изученных положений конкретными примерами;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7).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8). Определение собственного отношения к явлениям современной жизни, формулирование своей точки зрения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i/>
          <w:iCs/>
          <w:color w:val="000000"/>
          <w:sz w:val="20"/>
        </w:rPr>
        <w:t>Предметные результаты: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</w:t>
      </w:r>
      <w:r w:rsidRPr="00B60500">
        <w:rPr>
          <w:rFonts w:ascii="Times New Roman" w:hAnsi="Times New Roman" w:cs="Times New Roman"/>
          <w:color w:val="000000"/>
          <w:sz w:val="20"/>
        </w:rPr>
        <w:lastRenderedPageBreak/>
        <w:t>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риверженность гуманистическим и демократическим ценностям, патриотизм и гражданственность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онимание значения трудовой деятельности для личности и для общества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онимание специфики познания мира средствами искусства в соотнесении с другими способами познания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онимание роли искусства в становлении личности и в жизни общества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ние определяющих признаков коммуникативной деятельности в сравнении с другими видами деятельности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онимание значения коммуникации в межличностном общении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11AA2" w:rsidRPr="00B60500" w:rsidRDefault="00611AA2" w:rsidP="00611AA2">
      <w:pPr>
        <w:numPr>
          <w:ilvl w:val="0"/>
          <w:numId w:val="5"/>
        </w:numPr>
        <w:shd w:val="clear" w:color="auto" w:fill="FFFFFF"/>
        <w:spacing w:after="0" w:line="240" w:lineRule="auto"/>
        <w:ind w:left="2340"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комство с отдельными приемами и техниками преодоления конфликтов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териально-техническое обеспечение учебного процесса</w:t>
      </w:r>
    </w:p>
    <w:p w:rsidR="00611AA2" w:rsidRPr="00B60500" w:rsidRDefault="00611AA2" w:rsidP="00611AA2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0"/>
        </w:rPr>
        <w:t>литература:</w:t>
      </w:r>
    </w:p>
    <w:p w:rsidR="00611AA2" w:rsidRPr="00B60500" w:rsidRDefault="00611AA2" w:rsidP="00611AA2">
      <w:pPr>
        <w:numPr>
          <w:ilvl w:val="0"/>
          <w:numId w:val="7"/>
        </w:numPr>
        <w:shd w:val="clear" w:color="auto" w:fill="FFFFFF"/>
        <w:spacing w:after="0" w:line="240" w:lineRule="auto"/>
        <w:ind w:left="3780" w:firstLine="126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Боголюбов Л.Н., Виноградова Н.Ф., городецкая Н.И. и др. / Под ред. Боголюбова Л.Н., Ивановой Л.Ф. Обществознание. 5 класс. Учебник для ОУ: М., «Просвещение», 2012.</w:t>
      </w:r>
    </w:p>
    <w:p w:rsidR="00611AA2" w:rsidRPr="00B60500" w:rsidRDefault="00611AA2" w:rsidP="00611AA2">
      <w:pPr>
        <w:numPr>
          <w:ilvl w:val="0"/>
          <w:numId w:val="12"/>
        </w:numPr>
        <w:shd w:val="clear" w:color="auto" w:fill="FFFFFF"/>
        <w:spacing w:after="0" w:line="240" w:lineRule="auto"/>
        <w:ind w:left="358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Таблицы по темам</w:t>
      </w:r>
    </w:p>
    <w:p w:rsidR="00611AA2" w:rsidRPr="00B60500" w:rsidRDefault="00611AA2" w:rsidP="00611AA2">
      <w:pPr>
        <w:numPr>
          <w:ilvl w:val="0"/>
          <w:numId w:val="12"/>
        </w:numPr>
        <w:shd w:val="clear" w:color="auto" w:fill="FFFFFF"/>
        <w:spacing w:after="0" w:line="240" w:lineRule="auto"/>
        <w:ind w:left="358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Компьютер, проектор</w:t>
      </w:r>
    </w:p>
    <w:p w:rsidR="00611AA2" w:rsidRPr="00B60500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32"/>
        </w:rPr>
        <w:t>Содержание курса по обществознанию</w:t>
      </w:r>
    </w:p>
    <w:p w:rsidR="00611AA2" w:rsidRPr="00B60500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i/>
          <w:iCs/>
          <w:color w:val="000000"/>
          <w:sz w:val="32"/>
        </w:rPr>
        <w:t>в соответствии с примерной программой(2011 г.)</w:t>
      </w: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5055"/>
        <w:gridCol w:w="5225"/>
      </w:tblGrid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Раздел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Количество часов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10280"/>
      </w:tblGrid>
      <w:tr w:rsidR="00611AA2" w:rsidRPr="00B60500" w:rsidTr="003C532F">
        <w:tc>
          <w:tcPr>
            <w:tcW w:w="1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вариативная часть (83 %)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10280"/>
      </w:tblGrid>
      <w:tr w:rsidR="00611AA2" w:rsidRPr="00B60500" w:rsidTr="003C532F">
        <w:tc>
          <w:tcPr>
            <w:tcW w:w="1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оциальная сущность личности – 8 часов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5316"/>
        <w:gridCol w:w="4964"/>
      </w:tblGrid>
      <w:tr w:rsidR="0003551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ведение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I. Человек в социальном измерении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5310"/>
        <w:gridCol w:w="4970"/>
      </w:tblGrid>
      <w:tr w:rsidR="00611AA2" w:rsidRPr="00B60500" w:rsidTr="003C532F"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II. Ближайшее социальное окружение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03551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10280"/>
      </w:tblGrid>
      <w:tr w:rsidR="00611AA2" w:rsidRPr="00B60500" w:rsidTr="003C532F">
        <w:tc>
          <w:tcPr>
            <w:tcW w:w="1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Современное общество – 7 часов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67" w:type="dxa"/>
        <w:tblCellMar>
          <w:left w:w="0" w:type="dxa"/>
          <w:right w:w="0" w:type="dxa"/>
        </w:tblCellMar>
        <w:tblLook w:val="04A0"/>
      </w:tblPr>
      <w:tblGrid>
        <w:gridCol w:w="5330"/>
        <w:gridCol w:w="4937"/>
      </w:tblGrid>
      <w:tr w:rsidR="00611AA2" w:rsidRPr="00B60500" w:rsidTr="00035512">
        <w:trPr>
          <w:trHeight w:val="313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III. Общество – большой «дом» человечества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03551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20350" w:type="dxa"/>
        <w:tblCellMar>
          <w:left w:w="0" w:type="dxa"/>
          <w:right w:w="0" w:type="dxa"/>
        </w:tblCellMar>
        <w:tblLook w:val="04A0"/>
      </w:tblPr>
      <w:tblGrid>
        <w:gridCol w:w="5320"/>
        <w:gridCol w:w="5010"/>
        <w:gridCol w:w="5010"/>
        <w:gridCol w:w="5010"/>
      </w:tblGrid>
      <w:tr w:rsidR="00035512" w:rsidRPr="00B60500" w:rsidTr="00035512">
        <w:trPr>
          <w:trHeight w:val="861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E47905" w:rsidP="003C532F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IV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руд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E47905" w:rsidP="003C532F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035512" w:rsidRPr="00B60500" w:rsidTr="00035512"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E47905" w:rsidP="003C532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V. Общество, в котором мы живем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E47905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35512" w:rsidRPr="00B60500" w:rsidTr="00035512"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>Повторение и контроль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E47905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35512" w:rsidRPr="00B60500" w:rsidTr="00035512"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E47905" w:rsidP="003C532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езерв 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E47905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611AA2" w:rsidRPr="00B60500" w:rsidRDefault="00611AA2" w:rsidP="00611A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10280"/>
      </w:tblGrid>
      <w:tr w:rsidR="00611AA2" w:rsidRPr="00B60500" w:rsidTr="00035512"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AA2" w:rsidRPr="00B60500" w:rsidRDefault="00611AA2" w:rsidP="003C532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ариативная часть (17 %)</w:t>
            </w:r>
          </w:p>
        </w:tc>
      </w:tr>
      <w:tr w:rsidR="00035512" w:rsidRPr="00B60500" w:rsidTr="00035512"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12" w:rsidRPr="00B60500" w:rsidRDefault="00035512" w:rsidP="003C53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:rsidR="00611AA2" w:rsidRPr="00DA0931" w:rsidRDefault="00611AA2" w:rsidP="00611AA2">
      <w:pPr>
        <w:spacing w:after="0" w:line="240" w:lineRule="auto"/>
        <w:rPr>
          <w:rFonts w:ascii="Times New Roman" w:hAnsi="Times New Roman" w:cs="Times New Roman"/>
        </w:rPr>
      </w:pPr>
    </w:p>
    <w:p w:rsidR="00E47905" w:rsidRPr="00DA0931" w:rsidRDefault="00E47905" w:rsidP="00611AA2">
      <w:pPr>
        <w:spacing w:after="0" w:line="240" w:lineRule="auto"/>
        <w:rPr>
          <w:rFonts w:ascii="Times New Roman" w:hAnsi="Times New Roman" w:cs="Times New Roman"/>
          <w:vanish/>
        </w:rPr>
      </w:pPr>
    </w:p>
    <w:p w:rsidR="00611AA2" w:rsidRPr="00DA0931" w:rsidRDefault="00611AA2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 w:rsidRPr="00DA0931">
        <w:rPr>
          <w:rFonts w:ascii="Times New Roman" w:hAnsi="Times New Roman" w:cs="Times New Roman"/>
          <w:b/>
          <w:bCs/>
          <w:color w:val="000000"/>
          <w:u w:val="single"/>
        </w:rPr>
        <w:t>Содержание в соответствии с Рабочей программой Боголюбова Л.Н., Городецкой Н.И., Иванова Л.Ф., Лазеб</w:t>
      </w:r>
      <w:r w:rsidR="00DA0931" w:rsidRPr="00DA0931">
        <w:rPr>
          <w:rFonts w:ascii="Times New Roman" w:hAnsi="Times New Roman" w:cs="Times New Roman"/>
          <w:b/>
          <w:bCs/>
          <w:color w:val="000000"/>
          <w:u w:val="single"/>
        </w:rPr>
        <w:t>никова А.Ю., Матвеева А.И. (2012</w:t>
      </w:r>
      <w:r w:rsidRPr="00DA0931">
        <w:rPr>
          <w:rFonts w:ascii="Times New Roman" w:hAnsi="Times New Roman" w:cs="Times New Roman"/>
          <w:b/>
          <w:bCs/>
          <w:color w:val="000000"/>
          <w:u w:val="single"/>
        </w:rPr>
        <w:t xml:space="preserve"> г.).:</w:t>
      </w:r>
    </w:p>
    <w:p w:rsidR="00611AA2" w:rsidRPr="00B60500" w:rsidRDefault="00E47905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Глава I. Человек – 4</w:t>
      </w:r>
      <w:r w:rsidR="00611AA2" w:rsidRPr="00B60500">
        <w:rPr>
          <w:rFonts w:ascii="Times New Roman" w:hAnsi="Times New Roman" w:cs="Times New Roman"/>
          <w:b/>
          <w:bCs/>
          <w:color w:val="000000"/>
          <w:sz w:val="20"/>
        </w:rPr>
        <w:t xml:space="preserve"> часа</w:t>
      </w:r>
      <w:r>
        <w:rPr>
          <w:rFonts w:ascii="Times New Roman" w:hAnsi="Times New Roman" w:cs="Times New Roman"/>
          <w:b/>
          <w:bCs/>
          <w:color w:val="000000"/>
          <w:sz w:val="20"/>
        </w:rPr>
        <w:t>, практикум 1 ч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611AA2" w:rsidRPr="00B60500" w:rsidRDefault="00E47905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Глава II. Семья – 4 часа, практикум 1 ч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Семейное хозяйство. Забота и воспитание в семье. Распределение обязанностей. Обязанности подростка. Рациональное ведение хозяйства.        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611AA2" w:rsidRPr="00B60500" w:rsidRDefault="00E47905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Глава III. Школа – 4</w:t>
      </w:r>
      <w:r w:rsidR="00611AA2" w:rsidRPr="00B60500">
        <w:rPr>
          <w:rFonts w:ascii="Times New Roman" w:hAnsi="Times New Roman" w:cs="Times New Roman"/>
          <w:b/>
          <w:bCs/>
          <w:color w:val="000000"/>
          <w:sz w:val="20"/>
        </w:rPr>
        <w:t xml:space="preserve"> часа</w:t>
      </w:r>
      <w:r>
        <w:rPr>
          <w:rFonts w:ascii="Times New Roman" w:hAnsi="Times New Roman" w:cs="Times New Roman"/>
          <w:b/>
          <w:bCs/>
          <w:color w:val="000000"/>
          <w:sz w:val="20"/>
        </w:rPr>
        <w:t>,</w:t>
      </w:r>
      <w:r w:rsidRPr="00E47905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</w:rPr>
        <w:t>практикум 1 ч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Роль образования в жизни человека. Значение образ</w:t>
      </w:r>
      <w:r w:rsidR="00E47905">
        <w:rPr>
          <w:rFonts w:ascii="Times New Roman" w:hAnsi="Times New Roman" w:cs="Times New Roman"/>
          <w:b/>
          <w:bCs/>
          <w:color w:val="000000"/>
          <w:sz w:val="20"/>
        </w:rPr>
        <w:t>,.</w:t>
      </w:r>
      <w:r w:rsidRPr="00B60500">
        <w:rPr>
          <w:rFonts w:ascii="Times New Roman" w:hAnsi="Times New Roman" w:cs="Times New Roman"/>
          <w:color w:val="000000"/>
          <w:sz w:val="20"/>
        </w:rPr>
        <w:t>ования для общества. Ступени школьного образования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Образование и самообразование. Учеба – основной труд школьника. Учение вне стен школы. Умение учиться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Отношения младшего подростка с одноклассниками, сверстниками, друзьями. Дружный класс.</w:t>
      </w:r>
    </w:p>
    <w:p w:rsidR="00611AA2" w:rsidRPr="00B60500" w:rsidRDefault="00E47905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Глава IV. Труд – 4</w:t>
      </w:r>
      <w:r w:rsidR="00611AA2" w:rsidRPr="00B60500">
        <w:rPr>
          <w:rFonts w:ascii="Times New Roman" w:hAnsi="Times New Roman" w:cs="Times New Roman"/>
          <w:b/>
          <w:bCs/>
          <w:color w:val="000000"/>
          <w:sz w:val="20"/>
        </w:rPr>
        <w:t xml:space="preserve"> часа</w:t>
      </w:r>
      <w:r>
        <w:rPr>
          <w:rFonts w:ascii="Times New Roman" w:hAnsi="Times New Roman" w:cs="Times New Roman"/>
          <w:b/>
          <w:bCs/>
          <w:color w:val="000000"/>
          <w:sz w:val="20"/>
        </w:rPr>
        <w:t>, практикум 1 ч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Труд и творчество. Ремесло. Признаки мастерства. Творческий труд. Творчество в искусстве.</w:t>
      </w:r>
    </w:p>
    <w:p w:rsidR="00611AA2" w:rsidRPr="00B60500" w:rsidRDefault="00E47905" w:rsidP="00611A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Глава V. Родина – 10</w:t>
      </w:r>
      <w:r w:rsidR="00611AA2" w:rsidRPr="00B60500">
        <w:rPr>
          <w:rFonts w:ascii="Times New Roman" w:hAnsi="Times New Roman" w:cs="Times New Roman"/>
          <w:b/>
          <w:bCs/>
          <w:color w:val="000000"/>
          <w:sz w:val="20"/>
        </w:rPr>
        <w:t xml:space="preserve"> часов</w:t>
      </w:r>
      <w:r>
        <w:rPr>
          <w:rFonts w:ascii="Times New Roman" w:hAnsi="Times New Roman" w:cs="Times New Roman"/>
          <w:b/>
          <w:bCs/>
          <w:color w:val="000000"/>
          <w:sz w:val="20"/>
        </w:rPr>
        <w:t>,</w:t>
      </w:r>
      <w:r w:rsidRPr="00E47905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</w:rPr>
        <w:t>практикум 1 ч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Гражданин – Отечества достойный сын. Права граждан России. Обязанности гражд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center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b/>
          <w:bCs/>
          <w:color w:val="000000"/>
          <w:sz w:val="20"/>
        </w:rPr>
        <w:t>Итоговое повторение и контроль – 3 часа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Повторение и обобщение «Человек. Соц. институты: семья, школа. Важнейшая сторона человеческой жизни – труд. Родина»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К/р «Человек. Семья. Школа. Труд. Родина» - тестирование.</w:t>
      </w:r>
    </w:p>
    <w:p w:rsidR="00611AA2" w:rsidRPr="00B60500" w:rsidRDefault="00611AA2" w:rsidP="00611AA2">
      <w:pPr>
        <w:shd w:val="clear" w:color="auto" w:fill="FFFFFF"/>
        <w:spacing w:after="0" w:line="240" w:lineRule="auto"/>
        <w:ind w:firstLine="900"/>
        <w:jc w:val="both"/>
        <w:rPr>
          <w:rFonts w:ascii="Arial" w:hAnsi="Arial" w:cs="Arial"/>
          <w:color w:val="000000"/>
        </w:rPr>
      </w:pPr>
      <w:r w:rsidRPr="00B60500">
        <w:rPr>
          <w:rFonts w:ascii="Times New Roman" w:hAnsi="Times New Roman" w:cs="Times New Roman"/>
          <w:color w:val="000000"/>
          <w:sz w:val="20"/>
        </w:rPr>
        <w:t>Выполнение учащимися компетентностно-ориентированных заданий.</w:t>
      </w:r>
    </w:p>
    <w:p w:rsidR="00611AA2" w:rsidRDefault="00611AA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407E6" w:rsidRPr="00B60500" w:rsidRDefault="00D407E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Тематическое поурочное планирование</w:t>
      </w:r>
    </w:p>
    <w:tbl>
      <w:tblPr>
        <w:tblStyle w:val="a3"/>
        <w:tblW w:w="11627" w:type="dxa"/>
        <w:tblLook w:val="04A0"/>
      </w:tblPr>
      <w:tblGrid>
        <w:gridCol w:w="665"/>
        <w:gridCol w:w="1001"/>
        <w:gridCol w:w="2376"/>
        <w:gridCol w:w="3292"/>
        <w:gridCol w:w="3228"/>
        <w:gridCol w:w="1065"/>
      </w:tblGrid>
      <w:tr w:rsidR="00FC5623" w:rsidTr="008A738A">
        <w:trPr>
          <w:gridAfter w:val="1"/>
          <w:wAfter w:w="1722" w:type="dxa"/>
        </w:trPr>
        <w:tc>
          <w:tcPr>
            <w:tcW w:w="67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55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урока</w:t>
            </w:r>
          </w:p>
        </w:tc>
        <w:tc>
          <w:tcPr>
            <w:tcW w:w="151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а урока</w:t>
            </w:r>
          </w:p>
        </w:tc>
        <w:tc>
          <w:tcPr>
            <w:tcW w:w="3119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содержание темы</w:t>
            </w:r>
          </w:p>
        </w:tc>
        <w:tc>
          <w:tcPr>
            <w:tcW w:w="3843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а основных видов деятельности ученика</w:t>
            </w:r>
          </w:p>
        </w:tc>
      </w:tr>
      <w:tr w:rsidR="00FC5623" w:rsidTr="008A738A">
        <w:trPr>
          <w:gridAfter w:val="1"/>
          <w:wAfter w:w="1722" w:type="dxa"/>
        </w:trPr>
        <w:tc>
          <w:tcPr>
            <w:tcW w:w="67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1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водный урок</w:t>
            </w:r>
          </w:p>
        </w:tc>
        <w:tc>
          <w:tcPr>
            <w:tcW w:w="3119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C5623" w:rsidTr="008A738A">
        <w:trPr>
          <w:gridAfter w:val="1"/>
          <w:wAfter w:w="1722" w:type="dxa"/>
        </w:trPr>
        <w:tc>
          <w:tcPr>
            <w:tcW w:w="67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14" w:type="dxa"/>
          </w:tcPr>
          <w:p w:rsidR="00D407E6" w:rsidRDefault="00D407E6" w:rsidP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>Загадка человека</w:t>
            </w:r>
          </w:p>
        </w:tc>
        <w:tc>
          <w:tcPr>
            <w:tcW w:w="3119" w:type="dxa"/>
          </w:tcPr>
          <w:p w:rsidR="00D407E6" w:rsidRDefault="00D407E6" w:rsidP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 xml:space="preserve">Цели и ценность человеческой жизни. Природа человека. Человек </w:t>
            </w: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– биологическое существо. Отличие человека от животных наследственность</w:t>
            </w:r>
          </w:p>
        </w:tc>
        <w:tc>
          <w:tcPr>
            <w:tcW w:w="3843" w:type="dxa"/>
          </w:tcPr>
          <w:p w:rsidR="007548FD" w:rsidRPr="007548FD" w:rsidRDefault="007548FD" w:rsidP="00D407E6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Познавательные УУД</w:t>
            </w:r>
          </w:p>
          <w:p w:rsidR="00D407E6" w:rsidRPr="00D407E6" w:rsidRDefault="00D407E6" w:rsidP="00D407E6">
            <w:pPr>
              <w:rPr>
                <w:rFonts w:ascii="Arial" w:hAnsi="Arial" w:cs="Arial"/>
                <w:color w:val="000000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 xml:space="preserve">Раскрывать на конкретных </w:t>
            </w: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мерах цели и ценность человеческой жизни.</w:t>
            </w:r>
          </w:p>
          <w:p w:rsidR="00D407E6" w:rsidRPr="00D407E6" w:rsidRDefault="00D407E6" w:rsidP="00D407E6">
            <w:pPr>
              <w:rPr>
                <w:rFonts w:ascii="Arial" w:hAnsi="Arial" w:cs="Arial"/>
                <w:color w:val="000000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>Характеризовать и конкретизировать конкретными примерами биологическое и социальное в природе человека.</w:t>
            </w:r>
          </w:p>
          <w:p w:rsidR="007548FD" w:rsidRPr="007548FD" w:rsidRDefault="007548FD" w:rsidP="00D40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b/>
                <w:color w:val="000000"/>
                <w:sz w:val="20"/>
              </w:rPr>
              <w:t>Регулятивные УУД</w:t>
            </w:r>
          </w:p>
          <w:p w:rsidR="00D407E6" w:rsidRDefault="00D407E6" w:rsidP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>Сравнивать свойства человека и животных.</w:t>
            </w:r>
          </w:p>
        </w:tc>
      </w:tr>
      <w:tr w:rsidR="00FC5623" w:rsidTr="008A738A">
        <w:trPr>
          <w:gridAfter w:val="1"/>
          <w:wAfter w:w="1722" w:type="dxa"/>
        </w:trPr>
        <w:tc>
          <w:tcPr>
            <w:tcW w:w="67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14" w:type="dxa"/>
          </w:tcPr>
          <w:p w:rsidR="00D407E6" w:rsidRDefault="00D407E6" w:rsidP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>Загадка человека</w:t>
            </w:r>
          </w:p>
        </w:tc>
        <w:tc>
          <w:tcPr>
            <w:tcW w:w="3119" w:type="dxa"/>
          </w:tcPr>
          <w:p w:rsidR="00D407E6" w:rsidRDefault="00D407E6" w:rsidP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>Уважение к личности и её достоинству</w:t>
            </w:r>
          </w:p>
        </w:tc>
        <w:tc>
          <w:tcPr>
            <w:tcW w:w="3843" w:type="dxa"/>
          </w:tcPr>
          <w:p w:rsidR="007548FD" w:rsidRPr="007548FD" w:rsidRDefault="007548FD" w:rsidP="00D40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b/>
                <w:color w:val="000000"/>
                <w:sz w:val="20"/>
              </w:rPr>
              <w:t>Коммуникативные УУД</w:t>
            </w:r>
          </w:p>
          <w:p w:rsidR="00D407E6" w:rsidRDefault="00D407E6" w:rsidP="00D40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07E6">
              <w:rPr>
                <w:rFonts w:ascii="Times New Roman" w:hAnsi="Times New Roman" w:cs="Times New Roman"/>
                <w:color w:val="000000"/>
                <w:sz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7548FD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Задавать вопросы, необходимые для организации собственной деятельности</w:t>
            </w:r>
          </w:p>
        </w:tc>
      </w:tr>
      <w:tr w:rsidR="00FC5623" w:rsidTr="008A738A">
        <w:trPr>
          <w:gridAfter w:val="1"/>
          <w:wAfter w:w="1722" w:type="dxa"/>
        </w:trPr>
        <w:tc>
          <w:tcPr>
            <w:tcW w:w="67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D407E6" w:rsidRDefault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14" w:type="dxa"/>
          </w:tcPr>
          <w:p w:rsidR="00D407E6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Отрочество – особая пора жизни</w:t>
            </w:r>
          </w:p>
        </w:tc>
        <w:tc>
          <w:tcPr>
            <w:tcW w:w="3119" w:type="dxa"/>
          </w:tcPr>
          <w:p w:rsidR="00D407E6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 xml:space="preserve">Отрочество – особая пора жизни. Особенности подросткового возраста. </w:t>
            </w:r>
          </w:p>
        </w:tc>
        <w:tc>
          <w:tcPr>
            <w:tcW w:w="3843" w:type="dxa"/>
          </w:tcPr>
          <w:p w:rsidR="007548FD" w:rsidRPr="007548FD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b/>
                <w:color w:val="000000"/>
                <w:sz w:val="20"/>
              </w:rPr>
              <w:t>Личностные УУД</w:t>
            </w:r>
          </w:p>
          <w:p w:rsidR="00D407E6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Уважение к личности и её достоинству</w:t>
            </w:r>
          </w:p>
          <w:p w:rsidR="007548FD" w:rsidRPr="007548FD" w:rsidRDefault="007548FD" w:rsidP="007548FD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b/>
                <w:color w:val="000000"/>
                <w:sz w:val="20"/>
              </w:rPr>
              <w:t>Регулятивные УУД</w:t>
            </w:r>
          </w:p>
          <w:p w:rsidR="007548FD" w:rsidRPr="007548FD" w:rsidRDefault="007548FD" w:rsidP="007548FD">
            <w:pPr>
              <w:rPr>
                <w:rFonts w:ascii="Arial" w:hAnsi="Arial" w:cs="Arial"/>
                <w:color w:val="000000"/>
              </w:rPr>
            </w:pP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Описывать отрочество как особую пору жизни.</w:t>
            </w:r>
          </w:p>
          <w:p w:rsidR="007548FD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Раскрывать на конкретных примерах значение самостоятельности как показателя взрослости.</w:t>
            </w:r>
          </w:p>
          <w:p w:rsidR="007548FD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FC5623" w:rsidTr="008A738A">
        <w:trPr>
          <w:gridAfter w:val="1"/>
          <w:wAfter w:w="1722" w:type="dxa"/>
        </w:trPr>
        <w:tc>
          <w:tcPr>
            <w:tcW w:w="67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D407E6" w:rsidRDefault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4" w:type="dxa"/>
          </w:tcPr>
          <w:p w:rsidR="00D407E6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Отрочество – особая пора жизни</w:t>
            </w:r>
          </w:p>
        </w:tc>
        <w:tc>
          <w:tcPr>
            <w:tcW w:w="3119" w:type="dxa"/>
          </w:tcPr>
          <w:p w:rsidR="00D407E6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Размышления подростка о будущем. Самостоятельность – показатель взрослости.</w:t>
            </w:r>
          </w:p>
        </w:tc>
        <w:tc>
          <w:tcPr>
            <w:tcW w:w="3843" w:type="dxa"/>
          </w:tcPr>
          <w:p w:rsidR="007548FD" w:rsidRPr="007548FD" w:rsidRDefault="00DA0931" w:rsidP="00754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b/>
                <w:color w:val="000000"/>
                <w:sz w:val="20"/>
              </w:rPr>
              <w:t>Познавательные</w:t>
            </w:r>
            <w:r w:rsidR="007548FD" w:rsidRPr="007548F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УУД</w:t>
            </w:r>
          </w:p>
          <w:p w:rsidR="00D407E6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48FD">
              <w:rPr>
                <w:rFonts w:ascii="Times New Roman" w:hAnsi="Times New Roman" w:cs="Times New Roman"/>
                <w:color w:val="000000"/>
                <w:sz w:val="20"/>
              </w:rPr>
              <w:t>Готовность и способность к выполнению моральных норм в отношении взрослых и сверстников в школе, дома, во внеучебных видах деятельности</w:t>
            </w:r>
          </w:p>
          <w:p w:rsidR="007548FD" w:rsidRDefault="007548FD" w:rsidP="007548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C5623" w:rsidTr="008A738A">
        <w:trPr>
          <w:gridAfter w:val="1"/>
          <w:wAfter w:w="1722" w:type="dxa"/>
          <w:trHeight w:val="1386"/>
        </w:trPr>
        <w:tc>
          <w:tcPr>
            <w:tcW w:w="674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D407E6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14" w:type="dxa"/>
          </w:tcPr>
          <w:p w:rsidR="00D407E6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ктикум по теме «Человек»</w:t>
            </w:r>
          </w:p>
        </w:tc>
        <w:tc>
          <w:tcPr>
            <w:tcW w:w="3119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D407E6" w:rsidRDefault="00D40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C5623" w:rsidTr="008A738A"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14" w:type="dxa"/>
          </w:tcPr>
          <w:p w:rsidR="008A738A" w:rsidRDefault="008A738A" w:rsidP="008A7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II. Семья</w:t>
            </w:r>
          </w:p>
          <w:p w:rsidR="008A738A" w:rsidRDefault="008A738A" w:rsidP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Семья и семейные отношения</w:t>
            </w:r>
          </w:p>
        </w:tc>
        <w:tc>
          <w:tcPr>
            <w:tcW w:w="3119" w:type="dxa"/>
          </w:tcPr>
          <w:p w:rsidR="008A738A" w:rsidRDefault="008A738A" w:rsidP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      </w:r>
          </w:p>
        </w:tc>
        <w:tc>
          <w:tcPr>
            <w:tcW w:w="3843" w:type="dxa"/>
          </w:tcPr>
          <w:p w:rsidR="000B3824" w:rsidRPr="00DA0931" w:rsidRDefault="000B3824" w:rsidP="008A738A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>Личностные УУД</w:t>
            </w:r>
          </w:p>
          <w:p w:rsidR="008A738A" w:rsidRDefault="008A738A" w:rsidP="008A738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Показывать на конкретных примерах меры государственной поддержки семьи.</w:t>
            </w:r>
          </w:p>
          <w:p w:rsidR="000B3824" w:rsidRPr="008A738A" w:rsidRDefault="000B3824" w:rsidP="008A73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знавательные УУД</w:t>
            </w:r>
          </w:p>
          <w:p w:rsidR="008A738A" w:rsidRPr="008A738A" w:rsidRDefault="008A738A" w:rsidP="008A738A">
            <w:pPr>
              <w:rPr>
                <w:rFonts w:ascii="Arial" w:hAnsi="Arial" w:cs="Arial"/>
                <w:color w:val="000000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Сравнивать двухпоколенные и трехпоколенные семьи. </w:t>
            </w:r>
          </w:p>
          <w:p w:rsidR="008A738A" w:rsidRDefault="008A738A" w:rsidP="008A738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.</w:t>
            </w:r>
          </w:p>
          <w:p w:rsidR="000B3824" w:rsidRDefault="000B3824" w:rsidP="008A738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егулятивные УУД</w:t>
            </w:r>
          </w:p>
          <w:p w:rsidR="008A738A" w:rsidRPr="008A738A" w:rsidRDefault="008A738A" w:rsidP="008A738A">
            <w:pPr>
              <w:rPr>
                <w:rFonts w:ascii="Arial" w:hAnsi="Arial" w:cs="Arial"/>
                <w:color w:val="000000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Выражать собственную точку зрения на значение семьи.</w:t>
            </w:r>
          </w:p>
          <w:p w:rsidR="008A738A" w:rsidRPr="00B60500" w:rsidRDefault="008A738A" w:rsidP="008A738A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722" w:type="dxa"/>
          </w:tcPr>
          <w:p w:rsidR="008A738A" w:rsidRPr="00B60500" w:rsidRDefault="008A738A" w:rsidP="00A866D5">
            <w:pPr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14" w:type="dxa"/>
          </w:tcPr>
          <w:p w:rsidR="008A738A" w:rsidRDefault="008A738A" w:rsidP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Семейное хозяйство</w:t>
            </w:r>
          </w:p>
        </w:tc>
        <w:tc>
          <w:tcPr>
            <w:tcW w:w="3119" w:type="dxa"/>
          </w:tcPr>
          <w:p w:rsidR="008A738A" w:rsidRDefault="008A738A" w:rsidP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Семейное хозяйство. Забота и воспитание в семье. Распределение обязанностей. Обязанности подростка. Рациональное ведение хозяйства.</w:t>
            </w:r>
          </w:p>
        </w:tc>
        <w:tc>
          <w:tcPr>
            <w:tcW w:w="3843" w:type="dxa"/>
          </w:tcPr>
          <w:p w:rsidR="000B3824" w:rsidRPr="000B3824" w:rsidRDefault="000B3824" w:rsidP="008A738A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B3824">
              <w:rPr>
                <w:rFonts w:ascii="Times New Roman" w:hAnsi="Times New Roman" w:cs="Times New Roman"/>
                <w:b/>
                <w:color w:val="000000"/>
                <w:sz w:val="20"/>
              </w:rPr>
              <w:t>Коммуникативные УУД</w:t>
            </w:r>
          </w:p>
          <w:p w:rsidR="008A738A" w:rsidRPr="008A738A" w:rsidRDefault="008A738A" w:rsidP="008A738A">
            <w:pPr>
              <w:rPr>
                <w:rFonts w:ascii="Arial" w:hAnsi="Arial" w:cs="Arial"/>
                <w:color w:val="000000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Характеризовать совместный труд членов семьи.</w:t>
            </w:r>
          </w:p>
          <w:p w:rsidR="008A738A" w:rsidRPr="008A738A" w:rsidRDefault="008A738A" w:rsidP="008A738A">
            <w:pPr>
              <w:rPr>
                <w:rFonts w:ascii="Arial" w:hAnsi="Arial" w:cs="Arial"/>
                <w:color w:val="000000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Сравнивать домашнее хозяйство городского и сельского жителя.</w:t>
            </w:r>
          </w:p>
          <w:p w:rsidR="008A738A" w:rsidRDefault="008A738A" w:rsidP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738A">
              <w:rPr>
                <w:rFonts w:ascii="Times New Roman" w:hAnsi="Times New Roman" w:cs="Times New Roman"/>
                <w:color w:val="000000"/>
                <w:sz w:val="20"/>
              </w:rPr>
              <w:t>Описывать собственные обязанности в ведении семейного хозяйства.</w:t>
            </w: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14" w:type="dxa"/>
          </w:tcPr>
          <w:p w:rsidR="008A738A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Свободное время</w:t>
            </w:r>
          </w:p>
        </w:tc>
        <w:tc>
          <w:tcPr>
            <w:tcW w:w="3119" w:type="dxa"/>
          </w:tcPr>
          <w:p w:rsidR="008A738A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Свободное время. Занятия физкультурой и спортом. Телевизор и компьютер. Увлечения человека. Значимость здорового образа жизни</w:t>
            </w:r>
          </w:p>
        </w:tc>
        <w:tc>
          <w:tcPr>
            <w:tcW w:w="3843" w:type="dxa"/>
          </w:tcPr>
          <w:p w:rsidR="00EC1AED" w:rsidRPr="00EC1AED" w:rsidRDefault="00EC1AED" w:rsidP="00EC1AED">
            <w:pPr>
              <w:rPr>
                <w:rFonts w:ascii="Arial" w:hAnsi="Arial" w:cs="Arial"/>
                <w:color w:val="000000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Исследовать несложные практические ситуации, связанные с проведением подростками свободного времени.</w:t>
            </w:r>
          </w:p>
          <w:p w:rsidR="00EC1AED" w:rsidRPr="00EC1AED" w:rsidRDefault="00EC1AED" w:rsidP="00EC1AED">
            <w:pPr>
              <w:rPr>
                <w:rFonts w:ascii="Arial" w:hAnsi="Arial" w:cs="Arial"/>
                <w:color w:val="000000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Описывать и оценивать собственные увлечения в контексте возможностей личностного развития.</w:t>
            </w:r>
          </w:p>
          <w:p w:rsidR="008A738A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Характеризовать значимость здорового образа жизни</w:t>
            </w: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1</w:t>
            </w:r>
          </w:p>
        </w:tc>
        <w:tc>
          <w:tcPr>
            <w:tcW w:w="1514" w:type="dxa"/>
          </w:tcPr>
          <w:p w:rsidR="008A738A" w:rsidRDefault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ктикум по теме «Семья»</w:t>
            </w:r>
          </w:p>
        </w:tc>
        <w:tc>
          <w:tcPr>
            <w:tcW w:w="3119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а 3.</w:t>
            </w:r>
          </w:p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9E523D">
              <w:rPr>
                <w:rFonts w:ascii="Calibri" w:hAnsi="Calibri" w:cs="Calibri"/>
              </w:rPr>
              <w:t>-13</w:t>
            </w:r>
          </w:p>
        </w:tc>
        <w:tc>
          <w:tcPr>
            <w:tcW w:w="1514" w:type="dxa"/>
          </w:tcPr>
          <w:p w:rsidR="008A738A" w:rsidRDefault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Школа»</w:t>
            </w:r>
          </w:p>
          <w:p w:rsidR="00EC1AED" w:rsidRDefault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C1AED" w:rsidRPr="00EC1AED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«Человек. Семья» Образова-ние в жизни человека</w:t>
            </w:r>
          </w:p>
          <w:p w:rsidR="00EC1AED" w:rsidRPr="00EC1AED" w:rsidRDefault="00EC1AED" w:rsidP="00EC1AED">
            <w:pPr>
              <w:rPr>
                <w:rFonts w:ascii="Arial" w:hAnsi="Arial" w:cs="Arial"/>
                <w:color w:val="000000"/>
              </w:rPr>
            </w:pPr>
          </w:p>
          <w:p w:rsidR="00EC1AED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EC1AED" w:rsidRPr="00EC1AED" w:rsidRDefault="00EC1AED" w:rsidP="00EC1AED">
            <w:pPr>
              <w:rPr>
                <w:rFonts w:ascii="Arial" w:hAnsi="Arial" w:cs="Arial"/>
                <w:color w:val="000000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Проверка знаний учащихся.</w:t>
            </w:r>
          </w:p>
          <w:p w:rsidR="008A738A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Роль образования в жизни человека. Значение образования для общества. Ступени школьного образования</w:t>
            </w:r>
          </w:p>
        </w:tc>
        <w:tc>
          <w:tcPr>
            <w:tcW w:w="3843" w:type="dxa"/>
          </w:tcPr>
          <w:p w:rsidR="000B3824" w:rsidRPr="000B3824" w:rsidRDefault="000B3824" w:rsidP="00EC1AED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B3824">
              <w:rPr>
                <w:rFonts w:ascii="Times New Roman" w:hAnsi="Times New Roman" w:cs="Times New Roman"/>
                <w:b/>
                <w:color w:val="000000"/>
                <w:sz w:val="20"/>
              </w:rPr>
              <w:t>Коммуникативные УУД</w:t>
            </w:r>
          </w:p>
          <w:p w:rsidR="00EC1AED" w:rsidRPr="00EC1AED" w:rsidRDefault="00EC1AED" w:rsidP="00EC1AED">
            <w:pPr>
              <w:rPr>
                <w:rFonts w:ascii="Arial" w:hAnsi="Arial" w:cs="Arial"/>
                <w:color w:val="000000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.</w:t>
            </w:r>
          </w:p>
          <w:p w:rsidR="00EC1AED" w:rsidRDefault="00EC1AED" w:rsidP="00EC1AE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Готовность и способность к выполнению норм и требований школьной жизни, прав и обязанностей ученика.</w:t>
            </w:r>
            <w:r w:rsidRPr="00B605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0B3824" w:rsidRPr="000B3824" w:rsidRDefault="000B3824" w:rsidP="00EC1AED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B3824">
              <w:rPr>
                <w:rFonts w:ascii="Times New Roman" w:hAnsi="Times New Roman" w:cs="Times New Roman"/>
                <w:b/>
                <w:color w:val="000000"/>
                <w:sz w:val="20"/>
              </w:rPr>
              <w:t>Регулятивные УУД</w:t>
            </w:r>
          </w:p>
          <w:p w:rsidR="00EC1AED" w:rsidRPr="00EC1AED" w:rsidRDefault="00EC1AED" w:rsidP="00EC1AED">
            <w:pPr>
              <w:rPr>
                <w:rFonts w:ascii="Arial" w:hAnsi="Arial" w:cs="Arial"/>
                <w:color w:val="000000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Оценивать собственное умение учиться и возможности его развития.</w:t>
            </w:r>
          </w:p>
          <w:p w:rsidR="00EC1AED" w:rsidRPr="00EC1AED" w:rsidRDefault="00EC1AED" w:rsidP="00EC1AED">
            <w:pPr>
              <w:rPr>
                <w:rFonts w:ascii="Arial" w:hAnsi="Arial" w:cs="Arial"/>
                <w:color w:val="000000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Выявлять возможности практического применения получаемых в школе знаний.</w:t>
            </w:r>
          </w:p>
          <w:p w:rsidR="008A738A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C1AED">
              <w:rPr>
                <w:rFonts w:ascii="Times New Roman" w:hAnsi="Times New Roman" w:cs="Times New Roman"/>
                <w:color w:val="000000"/>
                <w:sz w:val="20"/>
              </w:rPr>
              <w:t>Оценивать собственное умение общаться с одноклассниками и друзьями.</w:t>
            </w: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0B3824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4" w:type="dxa"/>
          </w:tcPr>
          <w:p w:rsidR="008A738A" w:rsidRDefault="00EC1AED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и самообразование в жизни человека</w:t>
            </w:r>
          </w:p>
        </w:tc>
        <w:tc>
          <w:tcPr>
            <w:tcW w:w="3119" w:type="dxa"/>
          </w:tcPr>
          <w:p w:rsidR="008A738A" w:rsidRDefault="000B3824" w:rsidP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>Образование и самообразование. Учеба – основной труд школьника. Учение вне стен школы. Умение учиться</w:t>
            </w:r>
          </w:p>
        </w:tc>
        <w:tc>
          <w:tcPr>
            <w:tcW w:w="3843" w:type="dxa"/>
          </w:tcPr>
          <w:p w:rsidR="000B3824" w:rsidRPr="000B3824" w:rsidRDefault="000B3824" w:rsidP="00EC1A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B3824">
              <w:rPr>
                <w:rFonts w:ascii="Calibri" w:hAnsi="Calibri" w:cs="Calibri"/>
                <w:b/>
              </w:rPr>
              <w:t xml:space="preserve">Познавательные </w:t>
            </w:r>
          </w:p>
          <w:p w:rsidR="000B3824" w:rsidRPr="000B3824" w:rsidRDefault="000B3824" w:rsidP="000B3824">
            <w:pPr>
              <w:rPr>
                <w:rFonts w:ascii="Arial" w:hAnsi="Arial" w:cs="Arial"/>
                <w:color w:val="000000"/>
              </w:rPr>
            </w:pP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>Характеризовать учебу как основной труд школьника.</w:t>
            </w:r>
          </w:p>
          <w:p w:rsidR="000B3824" w:rsidRDefault="000B3824" w:rsidP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 xml:space="preserve">Опираясь на примеры из художественных произведений, выявлять позитивные результаты </w:t>
            </w: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ения. С опорой на конкретные примеры характеризовать значение самообразования для человека</w:t>
            </w:r>
          </w:p>
          <w:p w:rsidR="000B3824" w:rsidRDefault="000B3824" w:rsidP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E523D">
              <w:rPr>
                <w:rFonts w:ascii="Calibri" w:hAnsi="Calibri" w:cs="Calibri"/>
              </w:rPr>
              <w:t>6</w:t>
            </w:r>
          </w:p>
        </w:tc>
        <w:tc>
          <w:tcPr>
            <w:tcW w:w="1514" w:type="dxa"/>
          </w:tcPr>
          <w:p w:rsidR="008A738A" w:rsidRDefault="000B3824" w:rsidP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>Одноклас-сники, сверстники, друзья</w:t>
            </w:r>
          </w:p>
        </w:tc>
        <w:tc>
          <w:tcPr>
            <w:tcW w:w="3119" w:type="dxa"/>
          </w:tcPr>
          <w:p w:rsidR="008A738A" w:rsidRDefault="000B3824" w:rsidP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>Отношения младшего подростка с одноклассниками, сверстниками, друзьями. Дружный класс</w:t>
            </w:r>
          </w:p>
        </w:tc>
        <w:tc>
          <w:tcPr>
            <w:tcW w:w="3843" w:type="dxa"/>
          </w:tcPr>
          <w:p w:rsidR="000B3824" w:rsidRPr="00DA0931" w:rsidRDefault="000B3824" w:rsidP="000B3824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Calibri" w:hAnsi="Calibri" w:cs="Calibri"/>
                <w:b/>
              </w:rPr>
              <w:t>Коммуникативные</w:t>
            </w:r>
            <w:r w:rsidR="00DA0931">
              <w:rPr>
                <w:rFonts w:ascii="Calibri" w:hAnsi="Calibri" w:cs="Calibri"/>
                <w:b/>
              </w:rPr>
              <w:t xml:space="preserve"> УУД</w:t>
            </w:r>
          </w:p>
          <w:p w:rsidR="000B3824" w:rsidRDefault="000B3824" w:rsidP="000B382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 xml:space="preserve">Использовать элементы </w:t>
            </w:r>
          </w:p>
          <w:p w:rsidR="000B3824" w:rsidRDefault="000B3824" w:rsidP="000B382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\</w:t>
            </w: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>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DA0931" w:rsidRPr="00DA0931" w:rsidRDefault="00DA0931" w:rsidP="00DA09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DA0931">
              <w:rPr>
                <w:rFonts w:ascii="Calibri" w:hAnsi="Calibri" w:cs="Calibri"/>
                <w:b/>
              </w:rPr>
              <w:t>Личностные УУД</w:t>
            </w:r>
          </w:p>
          <w:p w:rsidR="00DA0931" w:rsidRPr="000B3824" w:rsidRDefault="00DA0931" w:rsidP="000B3824">
            <w:pPr>
              <w:rPr>
                <w:rFonts w:ascii="Arial" w:hAnsi="Arial" w:cs="Arial"/>
                <w:color w:val="000000"/>
              </w:rPr>
            </w:pPr>
          </w:p>
          <w:p w:rsidR="008A738A" w:rsidRDefault="000B3824" w:rsidP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3824">
              <w:rPr>
                <w:rFonts w:ascii="Times New Roman" w:hAnsi="Times New Roman" w:cs="Times New Roman"/>
                <w:color w:val="000000"/>
                <w:sz w:val="20"/>
              </w:rPr>
              <w:t>Иллюстрировать примерами значимость товарищеской поддержки сверстников для человека.</w:t>
            </w: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Pr="000B3824" w:rsidRDefault="009E523D" w:rsidP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14" w:type="dxa"/>
          </w:tcPr>
          <w:p w:rsidR="008A738A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ктикум по теме «Школа»</w:t>
            </w:r>
          </w:p>
        </w:tc>
        <w:tc>
          <w:tcPr>
            <w:tcW w:w="3119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E523D" w:rsidTr="008A738A">
        <w:trPr>
          <w:gridAfter w:val="1"/>
          <w:wAfter w:w="1722" w:type="dxa"/>
        </w:trPr>
        <w:tc>
          <w:tcPr>
            <w:tcW w:w="674" w:type="dxa"/>
          </w:tcPr>
          <w:p w:rsidR="009E523D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9E523D" w:rsidRPr="000B3824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523D">
              <w:rPr>
                <w:rFonts w:ascii="Times New Roman" w:hAnsi="Times New Roman" w:cs="Times New Roman"/>
                <w:b/>
                <w:bCs/>
                <w:color w:val="000000"/>
              </w:rPr>
              <w:t>Глава IV. Труд</w:t>
            </w:r>
          </w:p>
        </w:tc>
        <w:tc>
          <w:tcPr>
            <w:tcW w:w="1514" w:type="dxa"/>
          </w:tcPr>
          <w:p w:rsidR="009E523D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9E523D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9E523D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A738A" w:rsidTr="008A738A">
        <w:trPr>
          <w:gridAfter w:val="1"/>
          <w:wAfter w:w="1722" w:type="dxa"/>
        </w:trPr>
        <w:tc>
          <w:tcPr>
            <w:tcW w:w="674" w:type="dxa"/>
          </w:tcPr>
          <w:p w:rsidR="008A738A" w:rsidRDefault="008A73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8A738A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19</w:t>
            </w:r>
          </w:p>
        </w:tc>
        <w:tc>
          <w:tcPr>
            <w:tcW w:w="1514" w:type="dxa"/>
          </w:tcPr>
          <w:p w:rsidR="008A738A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Труд – основа жизни</w:t>
            </w:r>
          </w:p>
        </w:tc>
        <w:tc>
          <w:tcPr>
            <w:tcW w:w="3119" w:type="dxa"/>
          </w:tcPr>
          <w:p w:rsidR="008A738A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      </w:r>
          </w:p>
        </w:tc>
        <w:tc>
          <w:tcPr>
            <w:tcW w:w="3843" w:type="dxa"/>
          </w:tcPr>
          <w:p w:rsidR="009E523D" w:rsidRPr="00DA0931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>Личностные УУД</w:t>
            </w:r>
          </w:p>
          <w:p w:rsidR="008A738A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  <w:p w:rsidR="009E523D" w:rsidRPr="00DA0931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>Познавательные УУД</w:t>
            </w:r>
          </w:p>
          <w:p w:rsidR="009E523D" w:rsidRPr="009E523D" w:rsidRDefault="009E523D" w:rsidP="009E523D">
            <w:pPr>
              <w:rPr>
                <w:rFonts w:ascii="Arial" w:hAnsi="Arial" w:cs="Arial"/>
                <w:color w:val="00000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Объяснять значение трудовой деятельности для личности и общества.</w:t>
            </w:r>
          </w:p>
          <w:p w:rsidR="009E523D" w:rsidRPr="009E523D" w:rsidRDefault="009E523D" w:rsidP="009E523D">
            <w:pPr>
              <w:rPr>
                <w:rFonts w:ascii="Arial" w:hAnsi="Arial" w:cs="Arial"/>
                <w:color w:val="00000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Характеризовать особенности труда как одного из основных видов деятельности человека.</w:t>
            </w:r>
          </w:p>
          <w:p w:rsidR="009E523D" w:rsidRPr="009E523D" w:rsidRDefault="009E523D" w:rsidP="009E523D">
            <w:pPr>
              <w:rPr>
                <w:rFonts w:ascii="Arial" w:hAnsi="Arial" w:cs="Arial"/>
                <w:color w:val="00000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Различать материальную и моральную оценку труда.</w:t>
            </w:r>
          </w:p>
          <w:p w:rsidR="009E523D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Приводить примеры благотворительности и меценатства.</w:t>
            </w:r>
          </w:p>
          <w:p w:rsidR="009E523D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егулятивные УУД</w:t>
            </w:r>
          </w:p>
          <w:p w:rsidR="009E523D" w:rsidRPr="009E523D" w:rsidRDefault="009E523D" w:rsidP="009E523D">
            <w:pPr>
              <w:rPr>
                <w:rFonts w:ascii="Arial" w:hAnsi="Arial" w:cs="Arial"/>
                <w:color w:val="00000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Устанавливать целевые приоритеты.</w:t>
            </w:r>
          </w:p>
          <w:p w:rsidR="009E523D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Умение прилагать волевые усилия и преодолевать трудности и препятствия на пути достижения целей</w:t>
            </w: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1</w:t>
            </w:r>
          </w:p>
        </w:tc>
        <w:tc>
          <w:tcPr>
            <w:tcW w:w="1514" w:type="dxa"/>
          </w:tcPr>
          <w:p w:rsidR="009E523D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Труд и творчество</w:t>
            </w:r>
          </w:p>
          <w:p w:rsidR="000B3824" w:rsidRDefault="000B3824" w:rsidP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0B3824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Труд и творчество. Ремесло. Признаки мастерства. Творческий труд. Творчество в искусстве</w:t>
            </w:r>
          </w:p>
        </w:tc>
        <w:tc>
          <w:tcPr>
            <w:tcW w:w="3843" w:type="dxa"/>
          </w:tcPr>
          <w:p w:rsidR="009E523D" w:rsidRPr="00DA0931" w:rsidRDefault="009E523D" w:rsidP="009E523D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>Познавательные</w:t>
            </w:r>
            <w:r w:rsid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УУД</w:t>
            </w:r>
          </w:p>
          <w:p w:rsidR="009E523D" w:rsidRPr="009E523D" w:rsidRDefault="009E523D" w:rsidP="009E523D">
            <w:pPr>
              <w:rPr>
                <w:rFonts w:ascii="Arial" w:hAnsi="Arial" w:cs="Arial"/>
                <w:color w:val="000000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Различать творчество и ремесло.</w:t>
            </w:r>
          </w:p>
          <w:p w:rsidR="000B3824" w:rsidRDefault="009E523D" w:rsidP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E523D">
              <w:rPr>
                <w:rFonts w:ascii="Times New Roman" w:hAnsi="Times New Roman" w:cs="Times New Roman"/>
                <w:color w:val="000000"/>
                <w:sz w:val="20"/>
              </w:rPr>
              <w:t>Раскрывать признаки мастерства на примерах творений известных мастеров</w:t>
            </w: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3</w:t>
            </w:r>
          </w:p>
        </w:tc>
        <w:tc>
          <w:tcPr>
            <w:tcW w:w="1514" w:type="dxa"/>
          </w:tcPr>
          <w:p w:rsidR="000B3824" w:rsidRDefault="009E52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ктикум по теме «Труд»</w:t>
            </w:r>
          </w:p>
        </w:tc>
        <w:tc>
          <w:tcPr>
            <w:tcW w:w="3119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FC5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. Родина</w:t>
            </w:r>
          </w:p>
        </w:tc>
        <w:tc>
          <w:tcPr>
            <w:tcW w:w="151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5</w:t>
            </w:r>
          </w:p>
        </w:tc>
        <w:tc>
          <w:tcPr>
            <w:tcW w:w="1514" w:type="dxa"/>
          </w:tcPr>
          <w:p w:rsidR="000B3824" w:rsidRDefault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ша родина-Россия</w:t>
            </w:r>
          </w:p>
        </w:tc>
        <w:tc>
          <w:tcPr>
            <w:tcW w:w="3119" w:type="dxa"/>
          </w:tcPr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Проверка знаний учащихся.</w:t>
            </w:r>
          </w:p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      </w:r>
          </w:p>
        </w:tc>
        <w:tc>
          <w:tcPr>
            <w:tcW w:w="3843" w:type="dxa"/>
          </w:tcPr>
          <w:p w:rsidR="00FC5623" w:rsidRPr="00DA0931" w:rsidRDefault="00FC5623" w:rsidP="00FC5623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>Личностные</w:t>
            </w:r>
            <w:r w:rsid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УУД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Представление о территории и границах России.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.</w:t>
            </w:r>
          </w:p>
          <w:p w:rsidR="00FC5623" w:rsidRPr="00DA0931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>Познавательные</w:t>
            </w:r>
            <w:r w:rsid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УУД</w:t>
            </w:r>
          </w:p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  <w:p w:rsidR="00FC5623" w:rsidRPr="00DA0931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A0931">
              <w:rPr>
                <w:rFonts w:ascii="Times New Roman" w:hAnsi="Times New Roman" w:cs="Times New Roman"/>
                <w:b/>
                <w:color w:val="000000"/>
                <w:sz w:val="20"/>
              </w:rPr>
              <w:t>Коммуникативные УУД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Объяснять смысл понятия «субъект РФ».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Знать и называть статус субъекта РФ, в котором находится школа.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Характеризовать особенности России как многонационального государства.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Объяснять значение русского языка как государственного.</w:t>
            </w:r>
          </w:p>
          <w:p w:rsidR="00FC5623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Приводить примеры проявлений патриотизма.</w:t>
            </w: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-27</w:t>
            </w:r>
          </w:p>
        </w:tc>
        <w:tc>
          <w:tcPr>
            <w:tcW w:w="1514" w:type="dxa"/>
          </w:tcPr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Гос. символы России</w:t>
            </w:r>
          </w:p>
        </w:tc>
        <w:tc>
          <w:tcPr>
            <w:tcW w:w="3119" w:type="dxa"/>
          </w:tcPr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Государственные символы России. Герб, флаг, гимн, государственные праздники. История государственных символов. Москва – столица России.</w:t>
            </w:r>
          </w:p>
        </w:tc>
        <w:tc>
          <w:tcPr>
            <w:tcW w:w="3843" w:type="dxa"/>
          </w:tcPr>
          <w:p w:rsidR="00F46AF0" w:rsidRPr="00F46AF0" w:rsidRDefault="00F46AF0" w:rsidP="00FC5623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46AF0">
              <w:rPr>
                <w:rFonts w:ascii="Times New Roman" w:hAnsi="Times New Roman" w:cs="Times New Roman"/>
                <w:b/>
                <w:color w:val="000000"/>
                <w:sz w:val="20"/>
              </w:rPr>
              <w:t>Регулятивные УУД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Описывать основные гос. символы РФ. Знать текст гимна РФ.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Использовать дополнительные источники информации для создания коротких информационных материалов, посвященных гос. символам России.</w:t>
            </w:r>
          </w:p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Составлять собственные информационные материалы о Москве – столице России</w:t>
            </w: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-29</w:t>
            </w:r>
          </w:p>
        </w:tc>
        <w:tc>
          <w:tcPr>
            <w:tcW w:w="1514" w:type="dxa"/>
          </w:tcPr>
          <w:p w:rsidR="000B3824" w:rsidRDefault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ажданин России</w:t>
            </w:r>
          </w:p>
        </w:tc>
        <w:tc>
          <w:tcPr>
            <w:tcW w:w="3119" w:type="dxa"/>
          </w:tcPr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</w:t>
            </w:r>
          </w:p>
        </w:tc>
        <w:tc>
          <w:tcPr>
            <w:tcW w:w="3843" w:type="dxa"/>
          </w:tcPr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Описывать основные гос. символы РФ. Знать текст гимна РФ.</w:t>
            </w:r>
          </w:p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Использовать дополнительные источники информации для создания коротких информационных материалов, посвященных гос. символам России.</w:t>
            </w:r>
          </w:p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>Составлять собственные информационные материалы о Москве – столице России</w:t>
            </w: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-31</w:t>
            </w:r>
          </w:p>
        </w:tc>
        <w:tc>
          <w:tcPr>
            <w:tcW w:w="1514" w:type="dxa"/>
          </w:tcPr>
          <w:p w:rsidR="000B3824" w:rsidRPr="00FC5623" w:rsidRDefault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C5623">
              <w:rPr>
                <w:rFonts w:ascii="Calibri" w:hAnsi="Calibri" w:cs="Calibri"/>
                <w:sz w:val="20"/>
                <w:szCs w:val="20"/>
              </w:rPr>
              <w:t>Мы-многонациональный народ</w:t>
            </w:r>
          </w:p>
        </w:tc>
        <w:tc>
          <w:tcPr>
            <w:tcW w:w="3119" w:type="dxa"/>
          </w:tcPr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t xml:space="preserve">Россия – многонациональное государство. Национальность человека. Народы России – одна семья. Многонациональная </w:t>
            </w: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ультура России. Межнациональные отношения.</w:t>
            </w:r>
          </w:p>
        </w:tc>
        <w:tc>
          <w:tcPr>
            <w:tcW w:w="3843" w:type="dxa"/>
          </w:tcPr>
          <w:p w:rsidR="00FC5623" w:rsidRPr="00FC5623" w:rsidRDefault="00FC5623" w:rsidP="00FC5623">
            <w:pPr>
              <w:rPr>
                <w:rFonts w:ascii="Arial" w:hAnsi="Arial" w:cs="Arial"/>
                <w:color w:val="000000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Характеризовать и конкретизировать примерами этнические и национальные различия.</w:t>
            </w:r>
          </w:p>
          <w:p w:rsidR="000B3824" w:rsidRDefault="00FC5623" w:rsidP="00FC56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562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</w:t>
            </w: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14" w:type="dxa"/>
          </w:tcPr>
          <w:p w:rsidR="000B3824" w:rsidRDefault="00365F9F" w:rsidP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5F9F">
              <w:rPr>
                <w:rFonts w:ascii="Times New Roman" w:hAnsi="Times New Roman" w:cs="Times New Roman"/>
                <w:color w:val="000000"/>
                <w:sz w:val="20"/>
              </w:rPr>
              <w:t>Практикум «Консти-туция ос-новной закон гос-ва</w:t>
            </w:r>
          </w:p>
        </w:tc>
        <w:tc>
          <w:tcPr>
            <w:tcW w:w="3119" w:type="dxa"/>
          </w:tcPr>
          <w:p w:rsidR="000B3824" w:rsidRDefault="00365F9F" w:rsidP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5F9F">
              <w:rPr>
                <w:rFonts w:ascii="Times New Roman" w:hAnsi="Times New Roman" w:cs="Times New Roman"/>
                <w:color w:val="000000"/>
                <w:sz w:val="20"/>
              </w:rPr>
      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      </w:r>
          </w:p>
        </w:tc>
        <w:tc>
          <w:tcPr>
            <w:tcW w:w="3843" w:type="dxa"/>
          </w:tcPr>
          <w:p w:rsidR="00365F9F" w:rsidRDefault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65F9F" w:rsidRDefault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знавательные</w:t>
            </w:r>
            <w:r w:rsidR="00F46AF0">
              <w:rPr>
                <w:rFonts w:ascii="Calibri" w:hAnsi="Calibri" w:cs="Calibri"/>
              </w:rPr>
              <w:t xml:space="preserve"> УУД</w:t>
            </w:r>
          </w:p>
          <w:p w:rsidR="00365F9F" w:rsidRDefault="00365F9F" w:rsidP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5F9F">
              <w:rPr>
                <w:rFonts w:ascii="Times New Roman" w:hAnsi="Times New Roman" w:cs="Times New Roman"/>
                <w:color w:val="000000"/>
                <w:sz w:val="20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-34</w:t>
            </w:r>
          </w:p>
          <w:p w:rsidR="00365F9F" w:rsidRDefault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:rsidR="000B3824" w:rsidRDefault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ктикум по теме «Родина»</w:t>
            </w:r>
          </w:p>
          <w:p w:rsidR="00365F9F" w:rsidRDefault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.Р.</w:t>
            </w:r>
          </w:p>
        </w:tc>
        <w:tc>
          <w:tcPr>
            <w:tcW w:w="3119" w:type="dxa"/>
          </w:tcPr>
          <w:p w:rsidR="000B3824" w:rsidRDefault="00365F9F" w:rsidP="00365F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5F9F">
              <w:rPr>
                <w:rFonts w:ascii="Times New Roman" w:hAnsi="Times New Roman" w:cs="Times New Roman"/>
                <w:color w:val="000000"/>
                <w:sz w:val="20"/>
              </w:rPr>
              <w:t>Выполнение учащимися компетентностно-ориентированных заданий.</w:t>
            </w:r>
          </w:p>
        </w:tc>
        <w:tc>
          <w:tcPr>
            <w:tcW w:w="3843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3824" w:rsidTr="008A738A">
        <w:trPr>
          <w:gridAfter w:val="1"/>
          <w:wAfter w:w="1722" w:type="dxa"/>
        </w:trPr>
        <w:tc>
          <w:tcPr>
            <w:tcW w:w="67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55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43" w:type="dxa"/>
          </w:tcPr>
          <w:p w:rsidR="000B3824" w:rsidRDefault="000B38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D407E6" w:rsidRPr="00B60500" w:rsidRDefault="00D407E6" w:rsidP="008A738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D407E6" w:rsidRPr="00B6050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9B7"/>
    <w:multiLevelType w:val="multilevel"/>
    <w:tmpl w:val="6952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ED7F0F"/>
    <w:multiLevelType w:val="multilevel"/>
    <w:tmpl w:val="6BDC39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E525800"/>
    <w:multiLevelType w:val="multilevel"/>
    <w:tmpl w:val="8B887C60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55950"/>
    <w:multiLevelType w:val="multilevel"/>
    <w:tmpl w:val="3718ECE0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D5AFC"/>
    <w:multiLevelType w:val="multilevel"/>
    <w:tmpl w:val="670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F72770"/>
    <w:multiLevelType w:val="multilevel"/>
    <w:tmpl w:val="43161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05F0510"/>
    <w:multiLevelType w:val="multilevel"/>
    <w:tmpl w:val="BE0E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BB2048"/>
    <w:multiLevelType w:val="multilevel"/>
    <w:tmpl w:val="4E0A4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D4D19"/>
    <w:multiLevelType w:val="multilevel"/>
    <w:tmpl w:val="D994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D4D6BBF"/>
    <w:multiLevelType w:val="multilevel"/>
    <w:tmpl w:val="0AFCA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E423798"/>
    <w:multiLevelType w:val="multilevel"/>
    <w:tmpl w:val="1BC2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6D7733"/>
    <w:multiLevelType w:val="multilevel"/>
    <w:tmpl w:val="69880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60500"/>
    <w:rsid w:val="00035512"/>
    <w:rsid w:val="000B3824"/>
    <w:rsid w:val="000E710B"/>
    <w:rsid w:val="001C0AF5"/>
    <w:rsid w:val="00204950"/>
    <w:rsid w:val="002919B3"/>
    <w:rsid w:val="00302FB9"/>
    <w:rsid w:val="00365F9F"/>
    <w:rsid w:val="003C532F"/>
    <w:rsid w:val="003D71B0"/>
    <w:rsid w:val="003E7704"/>
    <w:rsid w:val="003F6B71"/>
    <w:rsid w:val="00456A60"/>
    <w:rsid w:val="00611AA2"/>
    <w:rsid w:val="00661A0F"/>
    <w:rsid w:val="006A3065"/>
    <w:rsid w:val="0074055A"/>
    <w:rsid w:val="007548FD"/>
    <w:rsid w:val="007A7B07"/>
    <w:rsid w:val="00826CC5"/>
    <w:rsid w:val="00887727"/>
    <w:rsid w:val="008A738A"/>
    <w:rsid w:val="008B76FA"/>
    <w:rsid w:val="008F7923"/>
    <w:rsid w:val="00927DB4"/>
    <w:rsid w:val="009A4AC0"/>
    <w:rsid w:val="009E523D"/>
    <w:rsid w:val="00A12F50"/>
    <w:rsid w:val="00A33777"/>
    <w:rsid w:val="00A866D5"/>
    <w:rsid w:val="00B20317"/>
    <w:rsid w:val="00B60500"/>
    <w:rsid w:val="00B9067E"/>
    <w:rsid w:val="00B97275"/>
    <w:rsid w:val="00C33123"/>
    <w:rsid w:val="00C53C42"/>
    <w:rsid w:val="00C84274"/>
    <w:rsid w:val="00CA6C84"/>
    <w:rsid w:val="00D407E6"/>
    <w:rsid w:val="00D87459"/>
    <w:rsid w:val="00DA0931"/>
    <w:rsid w:val="00E47905"/>
    <w:rsid w:val="00EC1AED"/>
    <w:rsid w:val="00EF7A18"/>
    <w:rsid w:val="00F46AF0"/>
    <w:rsid w:val="00F7308B"/>
    <w:rsid w:val="00F800E7"/>
    <w:rsid w:val="00F91F1A"/>
    <w:rsid w:val="00FC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605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B60500"/>
    <w:rPr>
      <w:rFonts w:cs="Times New Roman"/>
    </w:rPr>
  </w:style>
  <w:style w:type="character" w:customStyle="1" w:styleId="c12">
    <w:name w:val="c12"/>
    <w:basedOn w:val="a0"/>
    <w:rsid w:val="00B60500"/>
    <w:rPr>
      <w:rFonts w:cs="Times New Roman"/>
    </w:rPr>
  </w:style>
  <w:style w:type="character" w:customStyle="1" w:styleId="c0">
    <w:name w:val="c0"/>
    <w:basedOn w:val="a0"/>
    <w:rsid w:val="00B60500"/>
    <w:rPr>
      <w:rFonts w:cs="Times New Roman"/>
    </w:rPr>
  </w:style>
  <w:style w:type="paragraph" w:customStyle="1" w:styleId="c2">
    <w:name w:val="c2"/>
    <w:basedOn w:val="a"/>
    <w:rsid w:val="00B605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60500"/>
    <w:rPr>
      <w:rFonts w:cs="Times New Roman"/>
    </w:rPr>
  </w:style>
  <w:style w:type="character" w:customStyle="1" w:styleId="c35">
    <w:name w:val="c35"/>
    <w:basedOn w:val="a0"/>
    <w:rsid w:val="00B60500"/>
    <w:rPr>
      <w:rFonts w:cs="Times New Roman"/>
    </w:rPr>
  </w:style>
  <w:style w:type="paragraph" w:customStyle="1" w:styleId="c30">
    <w:name w:val="c30"/>
    <w:basedOn w:val="a"/>
    <w:rsid w:val="00B605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0500"/>
    <w:rPr>
      <w:rFonts w:cs="Times New Roman"/>
    </w:rPr>
  </w:style>
  <w:style w:type="paragraph" w:customStyle="1" w:styleId="c5">
    <w:name w:val="c5"/>
    <w:basedOn w:val="a"/>
    <w:rsid w:val="00B605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60500"/>
    <w:rPr>
      <w:rFonts w:cs="Times New Roman"/>
    </w:rPr>
  </w:style>
  <w:style w:type="character" w:customStyle="1" w:styleId="apple-converted-space">
    <w:name w:val="apple-converted-space"/>
    <w:basedOn w:val="a0"/>
    <w:rsid w:val="00B60500"/>
    <w:rPr>
      <w:rFonts w:cs="Times New Roman"/>
    </w:rPr>
  </w:style>
  <w:style w:type="paragraph" w:customStyle="1" w:styleId="c9">
    <w:name w:val="c9"/>
    <w:basedOn w:val="a"/>
    <w:rsid w:val="00B605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B60500"/>
    <w:rPr>
      <w:rFonts w:cs="Times New Roman"/>
    </w:rPr>
  </w:style>
  <w:style w:type="table" w:styleId="a3">
    <w:name w:val="Table Grid"/>
    <w:basedOn w:val="a1"/>
    <w:uiPriority w:val="59"/>
    <w:rsid w:val="007A7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79C2-F318-4AA4-B500-674125E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2</Words>
  <Characters>19797</Characters>
  <Application>Microsoft Office Word</Application>
  <DocSecurity>0</DocSecurity>
  <Lines>164</Lines>
  <Paragraphs>46</Paragraphs>
  <ScaleCrop>false</ScaleCrop>
  <Company/>
  <LinksUpToDate>false</LinksUpToDate>
  <CharactersWithSpaces>2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Наталья Леонидовна</dc:creator>
  <cp:keywords/>
  <dc:description/>
  <cp:lastModifiedBy>Сорокина Наталья Леонидовна</cp:lastModifiedBy>
  <cp:revision>2</cp:revision>
  <cp:lastPrinted>2013-11-12T06:12:00Z</cp:lastPrinted>
  <dcterms:created xsi:type="dcterms:W3CDTF">2013-11-15T12:09:00Z</dcterms:created>
  <dcterms:modified xsi:type="dcterms:W3CDTF">2013-11-15T12:09:00Z</dcterms:modified>
</cp:coreProperties>
</file>